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8AE0" w14:textId="07B4FA96" w:rsidR="00597429" w:rsidRDefault="00AC0E5C" w:rsidP="007D499A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755BFB64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230BBC" w:rsidRPr="00230BBC">
        <w:rPr>
          <w:rFonts w:ascii="Arial" w:hAnsi="Arial"/>
          <w:bCs/>
          <w:u w:val="single"/>
        </w:rPr>
        <w:t xml:space="preserve">Wednesday </w:t>
      </w:r>
      <w:r w:rsidR="000D1CD7">
        <w:rPr>
          <w:rFonts w:ascii="Arial" w:hAnsi="Arial"/>
          <w:bCs/>
          <w:u w:val="single"/>
        </w:rPr>
        <w:t>9th</w:t>
      </w:r>
      <w:r w:rsidR="00B71CEE">
        <w:rPr>
          <w:rFonts w:ascii="Arial" w:hAnsi="Arial"/>
          <w:bCs/>
          <w:u w:val="single"/>
        </w:rPr>
        <w:t xml:space="preserve"> </w:t>
      </w:r>
      <w:r w:rsidR="002873D9">
        <w:rPr>
          <w:rFonts w:ascii="Arial" w:hAnsi="Arial"/>
          <w:bCs/>
          <w:u w:val="single"/>
        </w:rPr>
        <w:t>J</w:t>
      </w:r>
      <w:r w:rsidR="004C00E2">
        <w:rPr>
          <w:rFonts w:ascii="Arial" w:hAnsi="Arial"/>
          <w:bCs/>
          <w:u w:val="single"/>
        </w:rPr>
        <w:t>uly</w:t>
      </w:r>
      <w:r w:rsidR="00AD781D">
        <w:rPr>
          <w:rFonts w:ascii="Arial" w:hAnsi="Arial"/>
          <w:bCs/>
          <w:u w:val="single"/>
        </w:rPr>
        <w:t xml:space="preserve"> </w:t>
      </w:r>
      <w:r w:rsidR="006B7D4B">
        <w:rPr>
          <w:rFonts w:ascii="Arial" w:hAnsi="Arial"/>
          <w:bCs/>
          <w:u w:val="single"/>
        </w:rPr>
        <w:t>2025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72308488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e M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78BF9EE5" w:rsidR="008E57A4" w:rsidRPr="0056444C" w:rsidRDefault="002873D9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2873D9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Ju</w:t>
      </w:r>
      <w:r w:rsidR="004C00E2">
        <w:rPr>
          <w:rFonts w:ascii="Arial" w:hAnsi="Arial"/>
        </w:rPr>
        <w:t>ly</w:t>
      </w:r>
      <w:r>
        <w:rPr>
          <w:rFonts w:ascii="Arial" w:hAnsi="Arial"/>
        </w:rPr>
        <w:t xml:space="preserve"> 2025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1ADF0C5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20155">
        <w:rPr>
          <w:rFonts w:ascii="Arial" w:hAnsi="Arial"/>
          <w:b/>
        </w:rPr>
        <w:t>hairman’s Welcom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721C42D2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A</w:t>
      </w:r>
      <w:r w:rsidR="00A20155">
        <w:rPr>
          <w:rFonts w:ascii="Arial" w:hAnsi="Arial"/>
          <w:b/>
        </w:rPr>
        <w:t>pologies</w:t>
      </w:r>
      <w:r w:rsidRPr="0056444C">
        <w:rPr>
          <w:rFonts w:ascii="Arial" w:hAnsi="Arial"/>
          <w:b/>
        </w:rPr>
        <w:t xml:space="preserve">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FC435F2" w:rsidR="00B51EED" w:rsidRPr="00292733" w:rsidRDefault="00A20155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 w:rsidR="00B51EED"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 w:rsidR="00B51EED"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028063F6" w:rsidR="00F91644" w:rsidRPr="0000384B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N</w:t>
      </w:r>
      <w:r w:rsidR="000D1BC5">
        <w:rPr>
          <w:rFonts w:ascii="Arial" w:hAnsi="Arial"/>
          <w:b/>
        </w:rPr>
        <w:t>otes</w:t>
      </w:r>
      <w:r w:rsidRPr="0056444C">
        <w:rPr>
          <w:rFonts w:ascii="Arial" w:hAnsi="Arial"/>
          <w:b/>
        </w:rPr>
        <w:t xml:space="preserve">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</w:t>
      </w:r>
      <w:r w:rsidR="004235DF">
        <w:rPr>
          <w:rFonts w:ascii="Arial" w:hAnsi="Arial"/>
          <w:bCs/>
        </w:rPr>
        <w:t>1</w:t>
      </w:r>
      <w:r w:rsidR="00D16AC7">
        <w:rPr>
          <w:rFonts w:ascii="Arial" w:hAnsi="Arial"/>
          <w:bCs/>
        </w:rPr>
        <w:t>1</w:t>
      </w:r>
      <w:r w:rsidR="00D16AC7" w:rsidRPr="00D16AC7">
        <w:rPr>
          <w:rFonts w:ascii="Arial" w:hAnsi="Arial"/>
          <w:bCs/>
          <w:vertAlign w:val="superscript"/>
        </w:rPr>
        <w:t>th</w:t>
      </w:r>
      <w:r w:rsidR="00D16AC7">
        <w:rPr>
          <w:rFonts w:ascii="Arial" w:hAnsi="Arial"/>
          <w:bCs/>
        </w:rPr>
        <w:t xml:space="preserve"> June</w:t>
      </w:r>
      <w:r w:rsidR="00D350D6">
        <w:rPr>
          <w:rFonts w:ascii="Arial" w:hAnsi="Arial"/>
          <w:bCs/>
        </w:rPr>
        <w:t xml:space="preserve"> 202</w:t>
      </w:r>
      <w:r w:rsidR="00056543">
        <w:rPr>
          <w:rFonts w:ascii="Arial" w:hAnsi="Arial"/>
          <w:bCs/>
        </w:rPr>
        <w:t xml:space="preserve">5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>pproved as 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445FD662" w14:textId="77777777" w:rsidR="0000384B" w:rsidRDefault="0000384B" w:rsidP="0000384B">
      <w:pPr>
        <w:pStyle w:val="ListParagraph"/>
        <w:rPr>
          <w:rFonts w:ascii="Arial" w:hAnsi="Arial"/>
          <w:b/>
        </w:rPr>
      </w:pPr>
    </w:p>
    <w:p w14:paraId="5DEE1DDC" w14:textId="1C6DC046" w:rsidR="0000384B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</w:p>
    <w:p w14:paraId="12FC742A" w14:textId="77777777" w:rsidR="0000384B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A0130AB" w14:textId="14C7E32A" w:rsidR="0000384B" w:rsidRPr="00C1231F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istrict Councillor Report</w:t>
      </w:r>
    </w:p>
    <w:p w14:paraId="1AB4FFEB" w14:textId="77777777" w:rsidR="0000384B" w:rsidRPr="001A6EDC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053BEDC" w14:textId="0F6A51E9" w:rsidR="0068289E" w:rsidRDefault="000D1BC5" w:rsidP="006677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1457F4">
        <w:rPr>
          <w:rFonts w:ascii="Arial" w:hAnsi="Arial"/>
          <w:b/>
        </w:rPr>
        <w:t>Parish Councillor</w:t>
      </w:r>
      <w:r w:rsidR="001457F4" w:rsidRPr="001457F4">
        <w:rPr>
          <w:rFonts w:ascii="Arial" w:hAnsi="Arial"/>
          <w:b/>
        </w:rPr>
        <w:t xml:space="preserve"> Report</w:t>
      </w:r>
      <w:r w:rsidR="0000384B" w:rsidRPr="001457F4">
        <w:rPr>
          <w:rFonts w:ascii="Arial" w:hAnsi="Arial"/>
          <w:b/>
        </w:rPr>
        <w:t xml:space="preserve"> </w:t>
      </w:r>
    </w:p>
    <w:p w14:paraId="447BA206" w14:textId="77777777" w:rsidR="001457F4" w:rsidRDefault="001457F4" w:rsidP="001457F4">
      <w:pPr>
        <w:pStyle w:val="ListParagraph"/>
        <w:rPr>
          <w:rFonts w:ascii="Arial" w:hAnsi="Arial"/>
          <w:b/>
        </w:rPr>
      </w:pPr>
    </w:p>
    <w:p w14:paraId="71E78F93" w14:textId="1A14ADDB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</w:t>
      </w:r>
      <w:r w:rsidR="001457F4">
        <w:rPr>
          <w:rFonts w:ascii="Arial" w:hAnsi="Arial"/>
          <w:b/>
        </w:rPr>
        <w:t>inancial Matters:-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059CC81B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31</w:t>
      </w:r>
      <w:r w:rsidR="009B5F84" w:rsidRPr="009B5F84">
        <w:rPr>
          <w:rFonts w:ascii="Arial" w:hAnsi="Arial"/>
          <w:vertAlign w:val="superscript"/>
        </w:rPr>
        <w:t>st</w:t>
      </w:r>
      <w:r w:rsidR="009B5F84">
        <w:rPr>
          <w:rFonts w:ascii="Arial" w:hAnsi="Arial"/>
        </w:rPr>
        <w:t xml:space="preserve"> Ma</w:t>
      </w:r>
      <w:r w:rsidR="00890AD4">
        <w:rPr>
          <w:rFonts w:ascii="Arial" w:hAnsi="Arial"/>
        </w:rPr>
        <w:t>y</w:t>
      </w:r>
      <w:r w:rsidR="009B5F84">
        <w:rPr>
          <w:rFonts w:ascii="Arial" w:hAnsi="Arial"/>
        </w:rPr>
        <w:t xml:space="preserve"> 2025</w:t>
      </w:r>
      <w:r>
        <w:rPr>
          <w:rFonts w:ascii="Arial" w:hAnsi="Arial"/>
        </w:rPr>
        <w:t xml:space="preserve"> and approve.</w:t>
      </w:r>
    </w:p>
    <w:p w14:paraId="53F5FD5B" w14:textId="1639C972" w:rsidR="00CE47A6" w:rsidRPr="00892469" w:rsidRDefault="00CE47A6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AGAR</w:t>
      </w:r>
      <w:r w:rsidR="00892469">
        <w:rPr>
          <w:rFonts w:ascii="Arial" w:hAnsi="Arial"/>
          <w:u w:val="single"/>
        </w:rPr>
        <w:t xml:space="preserve"> update</w:t>
      </w: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4D03D36" w14:textId="3D7ED92C" w:rsidR="007E03C3" w:rsidRPr="001457F4" w:rsidRDefault="002741A2" w:rsidP="002741A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 Report from Clerk:-</w:t>
      </w:r>
    </w:p>
    <w:p w14:paraId="211A7D91" w14:textId="1C010AD4" w:rsidR="002741A2" w:rsidRPr="001457F4" w:rsidRDefault="00A20155" w:rsidP="001457F4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 w:rsidRPr="001457F4">
        <w:rPr>
          <w:rFonts w:ascii="Arial" w:hAnsi="Arial"/>
          <w:bCs/>
        </w:rPr>
        <w:t>Update on training</w:t>
      </w:r>
    </w:p>
    <w:p w14:paraId="32E2D053" w14:textId="5424C211" w:rsidR="006821E1" w:rsidRDefault="006821E1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Any correspondence</w:t>
      </w:r>
    </w:p>
    <w:p w14:paraId="6F4A31C8" w14:textId="71B11E42" w:rsidR="00A20155" w:rsidRDefault="00A20155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-option of new Councillors</w:t>
      </w:r>
    </w:p>
    <w:p w14:paraId="506A2AB9" w14:textId="79D7F67B" w:rsidR="006821E1" w:rsidRDefault="005B3DEF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Donation of VE Day monies</w:t>
      </w:r>
    </w:p>
    <w:p w14:paraId="441EFD98" w14:textId="77777777" w:rsidR="005B3DEF" w:rsidRPr="005B3DEF" w:rsidRDefault="005B3DEF" w:rsidP="005B3DEF">
      <w:pPr>
        <w:rPr>
          <w:rFonts w:ascii="Arial" w:hAnsi="Arial"/>
          <w:bCs/>
        </w:rPr>
      </w:pPr>
    </w:p>
    <w:p w14:paraId="58277D88" w14:textId="5C1A6540" w:rsidR="00D60981" w:rsidRPr="005B3DEF" w:rsidRDefault="006821E1" w:rsidP="00DA3046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 w:rsidRPr="005B3DEF">
        <w:rPr>
          <w:rFonts w:ascii="Arial" w:hAnsi="Arial"/>
          <w:b/>
        </w:rPr>
        <w:t>Banking Review</w:t>
      </w:r>
      <w:r w:rsidR="005B3DEF">
        <w:rPr>
          <w:rFonts w:ascii="Arial" w:hAnsi="Arial"/>
          <w:b/>
        </w:rPr>
        <w:t xml:space="preserve"> - </w:t>
      </w:r>
      <w:r w:rsidR="00D60981" w:rsidRPr="005B3DEF">
        <w:rPr>
          <w:rFonts w:ascii="Arial" w:hAnsi="Arial"/>
          <w:bCs/>
        </w:rPr>
        <w:t>Update from Clerk</w:t>
      </w:r>
    </w:p>
    <w:p w14:paraId="3C7BF74D" w14:textId="77777777" w:rsidR="00892469" w:rsidRPr="0012557B" w:rsidRDefault="00892469" w:rsidP="008924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lastRenderedPageBreak/>
        <w:t>P</w:t>
      </w:r>
      <w:r>
        <w:rPr>
          <w:rFonts w:ascii="Arial" w:hAnsi="Arial"/>
          <w:b/>
        </w:rPr>
        <w:t>lanning Applications</w:t>
      </w:r>
      <w:r w:rsidRPr="00FD59C6">
        <w:rPr>
          <w:rFonts w:ascii="Arial" w:hAnsi="Arial"/>
        </w:rPr>
        <w:t xml:space="preserve"> </w:t>
      </w:r>
    </w:p>
    <w:p w14:paraId="46AA81E4" w14:textId="481C7303" w:rsidR="0020074B" w:rsidRDefault="0020074B" w:rsidP="0020074B">
      <w:pPr>
        <w:rPr>
          <w:lang w:eastAsia="en-GB"/>
        </w:rPr>
      </w:pPr>
      <w:r>
        <w:t xml:space="preserve">      </w:t>
      </w:r>
      <w:r>
        <w:t>Application reference 02432/25/OUT</w:t>
      </w:r>
    </w:p>
    <w:p w14:paraId="09E16A7C" w14:textId="77777777" w:rsidR="008757E8" w:rsidRDefault="008757E8" w:rsidP="008757E8">
      <w:r>
        <w:t xml:space="preserve">      H</w:t>
      </w:r>
      <w:r>
        <w:t xml:space="preserve">ybrid application comprising of Full Planning Permission for the erection of 2no. dwellings and </w:t>
      </w:r>
      <w:r>
        <w:t xml:space="preserve">  </w:t>
      </w:r>
    </w:p>
    <w:p w14:paraId="7849D3F6" w14:textId="3CD64114" w:rsidR="008757E8" w:rsidRDefault="008757E8" w:rsidP="008757E8">
      <w:pPr>
        <w:rPr>
          <w:lang w:eastAsia="en-GB"/>
        </w:rPr>
      </w:pPr>
      <w:r>
        <w:t xml:space="preserve">      o</w:t>
      </w:r>
      <w:r>
        <w:t>utline erection of 3no. dwellings (with means of access to be considered).</w:t>
      </w:r>
    </w:p>
    <w:p w14:paraId="5C214218" w14:textId="1401D4A9" w:rsidR="00333387" w:rsidRDefault="00333387" w:rsidP="00333387">
      <w:pPr>
        <w:rPr>
          <w:lang w:eastAsia="en-GB"/>
        </w:rPr>
      </w:pPr>
      <w:r>
        <w:t xml:space="preserve">      </w:t>
      </w:r>
      <w:r>
        <w:t>Land At Manor Farm East Road</w:t>
      </w:r>
      <w:r>
        <w:t>,</w:t>
      </w:r>
      <w:r>
        <w:t>Tetford</w:t>
      </w:r>
      <w:r>
        <w:t>,</w:t>
      </w:r>
      <w:r>
        <w:t>Lincolnshire</w:t>
      </w:r>
    </w:p>
    <w:p w14:paraId="28C2A47B" w14:textId="3B9D6D04" w:rsidR="0012557B" w:rsidRPr="0020074B" w:rsidRDefault="0012557B" w:rsidP="0020074B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u w:val="single"/>
        </w:rPr>
      </w:pPr>
    </w:p>
    <w:p w14:paraId="3B9FF85F" w14:textId="7BC78958" w:rsidR="00AF3F7B" w:rsidRPr="007B2B8F" w:rsidRDefault="007B2B8F" w:rsidP="008924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  <w:bCs/>
          <w:u w:val="single"/>
        </w:rPr>
      </w:pPr>
      <w:r w:rsidRPr="007B2B8F">
        <w:rPr>
          <w:rFonts w:ascii="Arial" w:hAnsi="Arial"/>
          <w:b/>
          <w:bCs/>
        </w:rPr>
        <w:t>Risk Registe</w:t>
      </w:r>
      <w:r>
        <w:rPr>
          <w:rFonts w:ascii="Arial" w:hAnsi="Arial"/>
          <w:b/>
          <w:bCs/>
        </w:rPr>
        <w:t>r</w:t>
      </w:r>
    </w:p>
    <w:p w14:paraId="7062DFDF" w14:textId="16BCDFE1" w:rsidR="007B2B8F" w:rsidRPr="00812763" w:rsidRDefault="007B2B8F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  <w:r w:rsidRPr="00812763">
        <w:rPr>
          <w:rFonts w:ascii="Arial" w:hAnsi="Arial"/>
        </w:rPr>
        <w:t xml:space="preserve">Clerk to circulate </w:t>
      </w:r>
      <w:r w:rsidR="00812763" w:rsidRPr="00812763">
        <w:rPr>
          <w:rFonts w:ascii="Arial" w:hAnsi="Arial"/>
        </w:rPr>
        <w:t xml:space="preserve">the NALC model for Councillors </w:t>
      </w:r>
    </w:p>
    <w:p w14:paraId="19430DFA" w14:textId="77777777" w:rsidR="00892469" w:rsidRPr="002741A2" w:rsidRDefault="00892469" w:rsidP="00A20155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4CDA76FB" w14:textId="36812F79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N</w:t>
      </w:r>
      <w:r w:rsidR="005E0629">
        <w:rPr>
          <w:rFonts w:ascii="Arial" w:hAnsi="Arial"/>
          <w:b/>
        </w:rPr>
        <w:t>eighbourhood Projects</w:t>
      </w:r>
      <w:r>
        <w:rPr>
          <w:rFonts w:ascii="Arial" w:hAnsi="Arial"/>
          <w:b/>
        </w:rPr>
        <w:t xml:space="preserve">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</w:t>
      </w:r>
      <w:r w:rsidR="005E0629">
        <w:rPr>
          <w:rFonts w:ascii="Arial" w:hAnsi="Arial"/>
          <w:bCs/>
        </w:rPr>
        <w:t xml:space="preserve"> f</w:t>
      </w:r>
      <w:r>
        <w:rPr>
          <w:rFonts w:ascii="Arial" w:hAnsi="Arial"/>
          <w:bCs/>
        </w:rPr>
        <w:t>urther action required</w:t>
      </w:r>
      <w:r w:rsidR="005E0629">
        <w:rPr>
          <w:rFonts w:ascii="Arial" w:hAnsi="Arial"/>
          <w:bCs/>
        </w:rPr>
        <w:t>:-</w:t>
      </w:r>
    </w:p>
    <w:p w14:paraId="1A475E87" w14:textId="33CD7664" w:rsidR="00FA29E6" w:rsidRDefault="00AB52E1" w:rsidP="00BD2725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 w:rsidRPr="000560E6">
        <w:rPr>
          <w:rFonts w:ascii="Arial" w:hAnsi="Arial"/>
          <w:bCs/>
        </w:rPr>
        <w:t>Bus Shelter</w:t>
      </w:r>
      <w:r w:rsidR="00FA29E6" w:rsidRPr="000560E6">
        <w:rPr>
          <w:rFonts w:ascii="Arial" w:hAnsi="Arial"/>
          <w:bCs/>
        </w:rPr>
        <w:t xml:space="preserve"> – Update on</w:t>
      </w:r>
      <w:r w:rsidR="003D2985" w:rsidRPr="000560E6">
        <w:rPr>
          <w:rFonts w:ascii="Arial" w:hAnsi="Arial"/>
          <w:bCs/>
        </w:rPr>
        <w:t xml:space="preserve"> </w:t>
      </w:r>
      <w:r w:rsidR="000560E6">
        <w:rPr>
          <w:rFonts w:ascii="Arial" w:hAnsi="Arial"/>
          <w:bCs/>
        </w:rPr>
        <w:t>grant application – Clerk</w:t>
      </w:r>
    </w:p>
    <w:p w14:paraId="5A984B59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5FFDCA36" w14:textId="77777777" w:rsidR="00CE7F43" w:rsidRPr="00CE7F43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</w:t>
      </w:r>
      <w:r w:rsidR="00DF0098">
        <w:rPr>
          <w:rFonts w:ascii="Arial" w:hAnsi="Arial"/>
          <w:b/>
        </w:rPr>
        <w:t>ighways &amp; Footpaths</w:t>
      </w:r>
      <w:r w:rsidRPr="00E92FF3">
        <w:rPr>
          <w:rFonts w:ascii="Arial" w:hAnsi="Arial"/>
          <w:b/>
        </w:rPr>
        <w:t xml:space="preserve">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</w:p>
    <w:p w14:paraId="5B1A9D49" w14:textId="0E9ABAB8" w:rsidR="00F72D98" w:rsidRPr="00CD7BFB" w:rsidRDefault="00BB1EBB" w:rsidP="00CD7BFB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CE7F43">
        <w:rPr>
          <w:rFonts w:ascii="Arial" w:hAnsi="Arial"/>
        </w:rPr>
        <w:t>Council</w:t>
      </w:r>
      <w:r w:rsidR="00EC50BE" w:rsidRPr="00CE7F43">
        <w:rPr>
          <w:rFonts w:ascii="Arial" w:hAnsi="Arial"/>
        </w:rPr>
        <w:t xml:space="preserve"> to receive any update on</w:t>
      </w:r>
      <w:r w:rsidR="00CE7F43" w:rsidRPr="00CE7F43">
        <w:rPr>
          <w:rFonts w:ascii="Arial" w:hAnsi="Arial"/>
        </w:rPr>
        <w:t xml:space="preserve"> Highway</w:t>
      </w:r>
      <w:r w:rsidR="00EC50BE" w:rsidRPr="00CE7F43">
        <w:rPr>
          <w:rFonts w:ascii="Arial" w:hAnsi="Arial"/>
        </w:rPr>
        <w:t xml:space="preserve"> outstanding matters </w:t>
      </w:r>
    </w:p>
    <w:p w14:paraId="56809995" w14:textId="348DB466" w:rsidR="00CD7BFB" w:rsidRPr="00CE7F43" w:rsidRDefault="00CD7BFB" w:rsidP="00CD7BFB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</w:rPr>
        <w:t>Footpath information from Clerks &amp; Councils Direct – July issue</w:t>
      </w: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E8D649F" w14:textId="33D5EDA1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>I</w:t>
      </w:r>
      <w:r w:rsidR="00DF0098">
        <w:rPr>
          <w:rFonts w:ascii="Arial" w:hAnsi="Arial"/>
          <w:b/>
        </w:rPr>
        <w:t>tems for the next agenda</w:t>
      </w:r>
    </w:p>
    <w:p w14:paraId="3159FB9C" w14:textId="08A8A8C8" w:rsidR="00F72D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  <w:r>
        <w:rPr>
          <w:rFonts w:ascii="Arial" w:hAnsi="Arial"/>
        </w:rPr>
        <w:tab/>
      </w:r>
    </w:p>
    <w:p w14:paraId="78FB5D99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3CA81A04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64164CF6" w14:textId="2908AE14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>NEXT MEETING IS</w:t>
      </w:r>
      <w:r w:rsidR="002741A2">
        <w:rPr>
          <w:rFonts w:ascii="Arial" w:hAnsi="Arial"/>
          <w:b/>
          <w:u w:val="single"/>
        </w:rPr>
        <w:t xml:space="preserve">:- </w:t>
      </w:r>
      <w:r w:rsidR="00603817">
        <w:rPr>
          <w:rFonts w:ascii="Arial" w:hAnsi="Arial"/>
          <w:b/>
          <w:u w:val="single"/>
        </w:rPr>
        <w:t>Wednesday</w:t>
      </w:r>
      <w:r w:rsidR="00A309C9">
        <w:rPr>
          <w:rFonts w:ascii="Arial" w:hAnsi="Arial"/>
          <w:b/>
          <w:u w:val="single"/>
        </w:rPr>
        <w:t xml:space="preserve"> </w:t>
      </w:r>
      <w:r w:rsidR="00AF3F7B">
        <w:rPr>
          <w:rFonts w:ascii="Arial" w:hAnsi="Arial"/>
          <w:b/>
          <w:u w:val="single"/>
        </w:rPr>
        <w:t>1</w:t>
      </w:r>
      <w:r w:rsidR="00EB4D83">
        <w:rPr>
          <w:rFonts w:ascii="Arial" w:hAnsi="Arial"/>
          <w:b/>
          <w:u w:val="single"/>
        </w:rPr>
        <w:t>0</w:t>
      </w:r>
      <w:r w:rsidR="00EB4D83" w:rsidRPr="00EB4D83">
        <w:rPr>
          <w:rFonts w:ascii="Arial" w:hAnsi="Arial"/>
          <w:b/>
          <w:u w:val="single"/>
          <w:vertAlign w:val="superscript"/>
        </w:rPr>
        <w:t>th</w:t>
      </w:r>
      <w:r w:rsidR="00EB4D83">
        <w:rPr>
          <w:rFonts w:ascii="Arial" w:hAnsi="Arial"/>
          <w:b/>
          <w:u w:val="single"/>
        </w:rPr>
        <w:t xml:space="preserve"> September</w:t>
      </w:r>
      <w:r w:rsidR="00B62F30">
        <w:rPr>
          <w:rFonts w:ascii="Arial" w:hAnsi="Arial"/>
          <w:b/>
          <w:u w:val="single"/>
        </w:rPr>
        <w:t xml:space="preserve"> </w:t>
      </w:r>
      <w:r w:rsidR="00F72D98"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F350" w14:textId="77777777" w:rsidR="0010230A" w:rsidRDefault="0010230A" w:rsidP="006A70A0">
      <w:r>
        <w:separator/>
      </w:r>
    </w:p>
  </w:endnote>
  <w:endnote w:type="continuationSeparator" w:id="0">
    <w:p w14:paraId="411EED19" w14:textId="77777777" w:rsidR="0010230A" w:rsidRDefault="0010230A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F4081" w14:textId="77777777" w:rsidR="0010230A" w:rsidRDefault="0010230A" w:rsidP="006A70A0">
      <w:r>
        <w:separator/>
      </w:r>
    </w:p>
  </w:footnote>
  <w:footnote w:type="continuationSeparator" w:id="0">
    <w:p w14:paraId="168EF803" w14:textId="77777777" w:rsidR="0010230A" w:rsidRDefault="0010230A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347C7"/>
    <w:multiLevelType w:val="hybridMultilevel"/>
    <w:tmpl w:val="9962C43E"/>
    <w:lvl w:ilvl="0" w:tplc="CC186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3FBA"/>
    <w:multiLevelType w:val="hybridMultilevel"/>
    <w:tmpl w:val="AD7C0A3E"/>
    <w:lvl w:ilvl="0" w:tplc="C476A04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31"/>
  </w:num>
  <w:num w:numId="2" w16cid:durableId="2098941382">
    <w:abstractNumId w:val="27"/>
  </w:num>
  <w:num w:numId="3" w16cid:durableId="466700862">
    <w:abstractNumId w:val="0"/>
  </w:num>
  <w:num w:numId="4" w16cid:durableId="1863861757">
    <w:abstractNumId w:val="32"/>
  </w:num>
  <w:num w:numId="5" w16cid:durableId="1853718010">
    <w:abstractNumId w:val="13"/>
  </w:num>
  <w:num w:numId="6" w16cid:durableId="636684594">
    <w:abstractNumId w:val="22"/>
  </w:num>
  <w:num w:numId="7" w16cid:durableId="1779526389">
    <w:abstractNumId w:val="29"/>
  </w:num>
  <w:num w:numId="8" w16cid:durableId="281960742">
    <w:abstractNumId w:val="11"/>
  </w:num>
  <w:num w:numId="9" w16cid:durableId="1802068656">
    <w:abstractNumId w:val="6"/>
  </w:num>
  <w:num w:numId="10" w16cid:durableId="317077871">
    <w:abstractNumId w:val="21"/>
  </w:num>
  <w:num w:numId="11" w16cid:durableId="1793134589">
    <w:abstractNumId w:val="28"/>
  </w:num>
  <w:num w:numId="12" w16cid:durableId="469592681">
    <w:abstractNumId w:val="30"/>
  </w:num>
  <w:num w:numId="13" w16cid:durableId="1867064622">
    <w:abstractNumId w:val="15"/>
  </w:num>
  <w:num w:numId="14" w16cid:durableId="1388800012">
    <w:abstractNumId w:val="1"/>
  </w:num>
  <w:num w:numId="15" w16cid:durableId="960377203">
    <w:abstractNumId w:val="10"/>
  </w:num>
  <w:num w:numId="16" w16cid:durableId="1436360915">
    <w:abstractNumId w:val="18"/>
  </w:num>
  <w:num w:numId="17" w16cid:durableId="634533007">
    <w:abstractNumId w:val="4"/>
  </w:num>
  <w:num w:numId="18" w16cid:durableId="28914381">
    <w:abstractNumId w:val="19"/>
  </w:num>
  <w:num w:numId="19" w16cid:durableId="982851794">
    <w:abstractNumId w:val="25"/>
  </w:num>
  <w:num w:numId="20" w16cid:durableId="1735853401">
    <w:abstractNumId w:val="2"/>
  </w:num>
  <w:num w:numId="21" w16cid:durableId="474686824">
    <w:abstractNumId w:val="9"/>
  </w:num>
  <w:num w:numId="22" w16cid:durableId="1329407937">
    <w:abstractNumId w:val="5"/>
  </w:num>
  <w:num w:numId="23" w16cid:durableId="1276256658">
    <w:abstractNumId w:val="17"/>
  </w:num>
  <w:num w:numId="24" w16cid:durableId="1669866207">
    <w:abstractNumId w:val="7"/>
  </w:num>
  <w:num w:numId="25" w16cid:durableId="1693189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20"/>
  </w:num>
  <w:num w:numId="27" w16cid:durableId="626283141">
    <w:abstractNumId w:val="24"/>
  </w:num>
  <w:num w:numId="28" w16cid:durableId="385102905">
    <w:abstractNumId w:val="3"/>
  </w:num>
  <w:num w:numId="29" w16cid:durableId="326062011">
    <w:abstractNumId w:val="14"/>
  </w:num>
  <w:num w:numId="30" w16cid:durableId="922761375">
    <w:abstractNumId w:val="12"/>
  </w:num>
  <w:num w:numId="31" w16cid:durableId="2119180771">
    <w:abstractNumId w:val="8"/>
  </w:num>
  <w:num w:numId="32" w16cid:durableId="1955988095">
    <w:abstractNumId w:val="16"/>
  </w:num>
  <w:num w:numId="33" w16cid:durableId="1896772715">
    <w:abstractNumId w:val="23"/>
  </w:num>
  <w:num w:numId="34" w16cid:durableId="1304117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84B"/>
    <w:rsid w:val="00003FB0"/>
    <w:rsid w:val="000074B5"/>
    <w:rsid w:val="00007C17"/>
    <w:rsid w:val="00007CD0"/>
    <w:rsid w:val="000133A9"/>
    <w:rsid w:val="00014BFC"/>
    <w:rsid w:val="00015C85"/>
    <w:rsid w:val="00016398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60E6"/>
    <w:rsid w:val="00056543"/>
    <w:rsid w:val="00057818"/>
    <w:rsid w:val="00061EC8"/>
    <w:rsid w:val="00062A2F"/>
    <w:rsid w:val="00062E95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4218"/>
    <w:rsid w:val="000A4DD2"/>
    <w:rsid w:val="000A6809"/>
    <w:rsid w:val="000B1F7A"/>
    <w:rsid w:val="000B31A3"/>
    <w:rsid w:val="000B32D6"/>
    <w:rsid w:val="000B5599"/>
    <w:rsid w:val="000C1105"/>
    <w:rsid w:val="000C1D95"/>
    <w:rsid w:val="000C5EE8"/>
    <w:rsid w:val="000C6ACE"/>
    <w:rsid w:val="000C7E32"/>
    <w:rsid w:val="000D09B5"/>
    <w:rsid w:val="000D1BC5"/>
    <w:rsid w:val="000D1CD7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BF7"/>
    <w:rsid w:val="000F6585"/>
    <w:rsid w:val="000F7E39"/>
    <w:rsid w:val="0010230A"/>
    <w:rsid w:val="00102884"/>
    <w:rsid w:val="00103CB1"/>
    <w:rsid w:val="00111421"/>
    <w:rsid w:val="00111FE7"/>
    <w:rsid w:val="00112F7F"/>
    <w:rsid w:val="00115193"/>
    <w:rsid w:val="00115E9B"/>
    <w:rsid w:val="00115ED9"/>
    <w:rsid w:val="001208CF"/>
    <w:rsid w:val="0012138F"/>
    <w:rsid w:val="00121510"/>
    <w:rsid w:val="00121C45"/>
    <w:rsid w:val="00122057"/>
    <w:rsid w:val="00123E10"/>
    <w:rsid w:val="0012557B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2F49"/>
    <w:rsid w:val="001457F4"/>
    <w:rsid w:val="00146FE4"/>
    <w:rsid w:val="00150F63"/>
    <w:rsid w:val="00152EFC"/>
    <w:rsid w:val="001530DA"/>
    <w:rsid w:val="00154B08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4332"/>
    <w:rsid w:val="001749DA"/>
    <w:rsid w:val="00175B98"/>
    <w:rsid w:val="0018230C"/>
    <w:rsid w:val="00184618"/>
    <w:rsid w:val="0019059C"/>
    <w:rsid w:val="00190AC2"/>
    <w:rsid w:val="00192CB4"/>
    <w:rsid w:val="00193D4B"/>
    <w:rsid w:val="00197205"/>
    <w:rsid w:val="001977DD"/>
    <w:rsid w:val="00197A3B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74B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1A2"/>
    <w:rsid w:val="00274F5D"/>
    <w:rsid w:val="00276522"/>
    <w:rsid w:val="00276892"/>
    <w:rsid w:val="00282388"/>
    <w:rsid w:val="00286114"/>
    <w:rsid w:val="002873D9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3387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66FD"/>
    <w:rsid w:val="003A01E4"/>
    <w:rsid w:val="003A4DA2"/>
    <w:rsid w:val="003B0420"/>
    <w:rsid w:val="003B44A2"/>
    <w:rsid w:val="003B51FE"/>
    <w:rsid w:val="003B57BE"/>
    <w:rsid w:val="003B5F76"/>
    <w:rsid w:val="003C0BC7"/>
    <w:rsid w:val="003D2985"/>
    <w:rsid w:val="003D3317"/>
    <w:rsid w:val="003D3709"/>
    <w:rsid w:val="003E0385"/>
    <w:rsid w:val="003E10C3"/>
    <w:rsid w:val="003E21E3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00E2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2958"/>
    <w:rsid w:val="005A3B4A"/>
    <w:rsid w:val="005A5624"/>
    <w:rsid w:val="005A7EA8"/>
    <w:rsid w:val="005A7F8F"/>
    <w:rsid w:val="005B2EB7"/>
    <w:rsid w:val="005B3DEF"/>
    <w:rsid w:val="005B4EF7"/>
    <w:rsid w:val="005B60D1"/>
    <w:rsid w:val="005C42FA"/>
    <w:rsid w:val="005C4A08"/>
    <w:rsid w:val="005D0999"/>
    <w:rsid w:val="005D0DFE"/>
    <w:rsid w:val="005D371B"/>
    <w:rsid w:val="005D4BA7"/>
    <w:rsid w:val="005D501D"/>
    <w:rsid w:val="005E0629"/>
    <w:rsid w:val="005E06B8"/>
    <w:rsid w:val="005E0A12"/>
    <w:rsid w:val="005E0F3C"/>
    <w:rsid w:val="005E3381"/>
    <w:rsid w:val="005E33B2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1230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1E1"/>
    <w:rsid w:val="0068289E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7CD3"/>
    <w:rsid w:val="006F13C7"/>
    <w:rsid w:val="006F1AE9"/>
    <w:rsid w:val="006F5A82"/>
    <w:rsid w:val="006F5B33"/>
    <w:rsid w:val="006F75F9"/>
    <w:rsid w:val="00700B48"/>
    <w:rsid w:val="00701078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2B8F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2763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7219"/>
    <w:rsid w:val="00847CB5"/>
    <w:rsid w:val="008537AF"/>
    <w:rsid w:val="00856D7A"/>
    <w:rsid w:val="008574FE"/>
    <w:rsid w:val="0085784C"/>
    <w:rsid w:val="00860972"/>
    <w:rsid w:val="00862A7E"/>
    <w:rsid w:val="00863E47"/>
    <w:rsid w:val="00867868"/>
    <w:rsid w:val="00872543"/>
    <w:rsid w:val="008757E8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AD4"/>
    <w:rsid w:val="00890D6F"/>
    <w:rsid w:val="00890E77"/>
    <w:rsid w:val="00892469"/>
    <w:rsid w:val="008945D7"/>
    <w:rsid w:val="008957F5"/>
    <w:rsid w:val="00895861"/>
    <w:rsid w:val="008968CA"/>
    <w:rsid w:val="0089726B"/>
    <w:rsid w:val="008972A9"/>
    <w:rsid w:val="008A28E1"/>
    <w:rsid w:val="008A5882"/>
    <w:rsid w:val="008B10D9"/>
    <w:rsid w:val="008B4CA8"/>
    <w:rsid w:val="008B503B"/>
    <w:rsid w:val="008C1F65"/>
    <w:rsid w:val="008C434F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E8E"/>
    <w:rsid w:val="008F335A"/>
    <w:rsid w:val="008F62C8"/>
    <w:rsid w:val="008F6F5E"/>
    <w:rsid w:val="008F7931"/>
    <w:rsid w:val="00900715"/>
    <w:rsid w:val="00903210"/>
    <w:rsid w:val="00903C21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7974"/>
    <w:rsid w:val="009625AF"/>
    <w:rsid w:val="00963F53"/>
    <w:rsid w:val="00964DE6"/>
    <w:rsid w:val="00965D5A"/>
    <w:rsid w:val="00966A40"/>
    <w:rsid w:val="00971EA0"/>
    <w:rsid w:val="00974F85"/>
    <w:rsid w:val="009758E0"/>
    <w:rsid w:val="00980D9C"/>
    <w:rsid w:val="00981C0A"/>
    <w:rsid w:val="009848A9"/>
    <w:rsid w:val="00984EBA"/>
    <w:rsid w:val="009859D3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55"/>
    <w:rsid w:val="00A201A6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0E5C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3F7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7DEC"/>
    <w:rsid w:val="00B2057E"/>
    <w:rsid w:val="00B221D9"/>
    <w:rsid w:val="00B23864"/>
    <w:rsid w:val="00B27526"/>
    <w:rsid w:val="00B30076"/>
    <w:rsid w:val="00B30170"/>
    <w:rsid w:val="00B321A3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6656"/>
    <w:rsid w:val="00B76857"/>
    <w:rsid w:val="00B80259"/>
    <w:rsid w:val="00B81E6F"/>
    <w:rsid w:val="00B81E78"/>
    <w:rsid w:val="00B824A1"/>
    <w:rsid w:val="00B84654"/>
    <w:rsid w:val="00B84BDD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6048"/>
    <w:rsid w:val="00BB63A6"/>
    <w:rsid w:val="00BC03B8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67DB"/>
    <w:rsid w:val="00C87096"/>
    <w:rsid w:val="00C94993"/>
    <w:rsid w:val="00C94F51"/>
    <w:rsid w:val="00C95D17"/>
    <w:rsid w:val="00C96104"/>
    <w:rsid w:val="00C97277"/>
    <w:rsid w:val="00CA0BA8"/>
    <w:rsid w:val="00CA0C99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6117"/>
    <w:rsid w:val="00CD0189"/>
    <w:rsid w:val="00CD03ED"/>
    <w:rsid w:val="00CD163A"/>
    <w:rsid w:val="00CD1D83"/>
    <w:rsid w:val="00CD2C9E"/>
    <w:rsid w:val="00CD49F9"/>
    <w:rsid w:val="00CD552D"/>
    <w:rsid w:val="00CD57D6"/>
    <w:rsid w:val="00CD5F00"/>
    <w:rsid w:val="00CD7BFB"/>
    <w:rsid w:val="00CD7C48"/>
    <w:rsid w:val="00CE07CA"/>
    <w:rsid w:val="00CE256F"/>
    <w:rsid w:val="00CE47A6"/>
    <w:rsid w:val="00CE59A5"/>
    <w:rsid w:val="00CE6A54"/>
    <w:rsid w:val="00CE7F43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6AC7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0981"/>
    <w:rsid w:val="00D610DA"/>
    <w:rsid w:val="00D62735"/>
    <w:rsid w:val="00D648A0"/>
    <w:rsid w:val="00D649BA"/>
    <w:rsid w:val="00D65BCB"/>
    <w:rsid w:val="00D71D1F"/>
    <w:rsid w:val="00D73ACC"/>
    <w:rsid w:val="00D814BD"/>
    <w:rsid w:val="00D84A6B"/>
    <w:rsid w:val="00D84BCB"/>
    <w:rsid w:val="00D85F25"/>
    <w:rsid w:val="00D9066B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0098"/>
    <w:rsid w:val="00DF44D0"/>
    <w:rsid w:val="00DF50E8"/>
    <w:rsid w:val="00DF5E1A"/>
    <w:rsid w:val="00DF62A0"/>
    <w:rsid w:val="00E008AE"/>
    <w:rsid w:val="00E00F63"/>
    <w:rsid w:val="00E03F17"/>
    <w:rsid w:val="00E04076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4D83"/>
    <w:rsid w:val="00EB5AE5"/>
    <w:rsid w:val="00EB5E17"/>
    <w:rsid w:val="00EB65A3"/>
    <w:rsid w:val="00EB6938"/>
    <w:rsid w:val="00EB73D6"/>
    <w:rsid w:val="00EB753B"/>
    <w:rsid w:val="00EC0EEE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6ED5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1A8"/>
    <w:rsid w:val="00F04710"/>
    <w:rsid w:val="00F04B67"/>
    <w:rsid w:val="00F0719C"/>
    <w:rsid w:val="00F13B35"/>
    <w:rsid w:val="00F162AE"/>
    <w:rsid w:val="00F166EA"/>
    <w:rsid w:val="00F209B8"/>
    <w:rsid w:val="00F218BE"/>
    <w:rsid w:val="00F279AD"/>
    <w:rsid w:val="00F27E37"/>
    <w:rsid w:val="00F30CD3"/>
    <w:rsid w:val="00F40D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90981"/>
    <w:rsid w:val="00F91644"/>
    <w:rsid w:val="00F91D49"/>
    <w:rsid w:val="00F937B3"/>
    <w:rsid w:val="00FA16A7"/>
    <w:rsid w:val="00FA29E6"/>
    <w:rsid w:val="00FA5144"/>
    <w:rsid w:val="00FA5E8D"/>
    <w:rsid w:val="00FA61F8"/>
    <w:rsid w:val="00FA7778"/>
    <w:rsid w:val="00FB1824"/>
    <w:rsid w:val="00FB481E"/>
    <w:rsid w:val="00FB5B7A"/>
    <w:rsid w:val="00FB6C5B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BB0043DF-2E72-4FE3-B420-F38481FE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2021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18</cp:revision>
  <cp:lastPrinted>2022-11-03T10:32:00Z</cp:lastPrinted>
  <dcterms:created xsi:type="dcterms:W3CDTF">2025-07-04T22:52:00Z</dcterms:created>
  <dcterms:modified xsi:type="dcterms:W3CDTF">2025-07-04T23:16:00Z</dcterms:modified>
</cp:coreProperties>
</file>